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155A" w:rsidRPr="007F446E" w:rsidRDefault="00B12841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48D22F" wp14:editId="53B41C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933065"/>
                <wp:effectExtent l="0" t="0" r="0" b="63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933065"/>
                          <a:chOff x="0" y="0"/>
                          <a:chExt cx="5943600" cy="293306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33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1647" y="1353787"/>
                            <a:ext cx="1951355" cy="73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3920977" id="Group 10" o:spid="_x0000_s1026" style="position:absolute;margin-left:0;margin-top:0;width:468pt;height:230.95pt;z-index:251662336" coordsize="59436,29330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2hhbm5vbiBTY2F0ZXMgKENFTlNVUy9FV0Qg&#10;RkVEKQAABZADAAIAAAAUAAAQuJAEAAIAAAAUAAAQzJKRAAIAAAADMDAAAJKSAAIAAAADMDAAAOoc&#10;AAcAAAgMAAAIrAAAAAA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Dw/eHBhY2tldCBlbmQ9J3cnPz7/2wBDAAcFBQYFBAcGBQYIBwcIChELCgkJ&#10;ChUPEAwRGBUaGRgVGBcbHichGx0lHRcYIi4iJSgpKywrGiAvMy8qMicqKyr/2wBDAQcICAoJChQL&#10;CxQqHBgcKioqKioqKioqKioqKioqKioqKioqKioqKioqKioqKioqKioqKioqKioqKioqKioqKir/&#10;wAARCAHvA+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c8Qf8jNqn/X5L/wChms6tHxB/yM2qf9fkv/oZrOr2I7I8WXxMKKKKY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9436;height:2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">
                  <v:imagedata r:id="rId10" o:title=""/>
                  <v:path arrowok="t"/>
                </v:shape>
                <v:shape id="Picture 8" o:spid="_x0000_s1028" type="#_x0000_t75" style="position:absolute;left:30816;top:13537;width:19514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B12841" w:rsidRDefault="00B12841" w:rsidP="007F446E">
      <w:pPr>
        <w:spacing w:after="0" w:line="240" w:lineRule="auto"/>
        <w:rPr>
          <w:color w:val="FF0000"/>
        </w:rPr>
      </w:pPr>
    </w:p>
    <w:p w:rsidR="00425D18" w:rsidRPr="007F446E" w:rsidRDefault="007F446E" w:rsidP="007F446E">
      <w:pPr>
        <w:spacing w:after="0" w:line="240" w:lineRule="auto"/>
        <w:rPr>
          <w:color w:val="FF0000"/>
        </w:rPr>
      </w:pPr>
      <w:r>
        <w:rPr>
          <w:rFonts w:ascii="Calibri" w:hAnsi="Calibri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A71924" wp14:editId="087C520C">
                <wp:simplePos x="0" y="0"/>
                <wp:positionH relativeFrom="margin">
                  <wp:posOffset>0</wp:posOffset>
                </wp:positionH>
                <wp:positionV relativeFrom="page">
                  <wp:posOffset>4067299</wp:posOffset>
                </wp:positionV>
                <wp:extent cx="5943600" cy="267589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75890"/>
                          <a:chOff x="0" y="0"/>
                          <a:chExt cx="5943600" cy="267589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675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4415" y="1206110"/>
                            <a:ext cx="109855" cy="86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D697F42" id="Group 7" o:spid="_x0000_s1026" style="position:absolute;margin-left:0;margin-top:320.25pt;width:468pt;height:210.7pt;z-index:251658240;mso-position-horizontal-relative:margin;mso-position-vertical-relative:page" coordsize="59436,26758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aGFubm9uIFNjYXRlcyAoQ0VOU1VTL0VXRCBGRUQpAAAFkAMAAgAAABQAABC4kAQAAgAAABQA&#10;ABDMkpEAAgAAAAM4OAAAkpIAAgAAAAM4OAAA6hwABwAACAwAAAis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ODow&#10;NToyMiAxNTowNTo1NQAyMDE4OjA1OjIyIDE1OjA1OjU1AAAAUwBoAGEAbgBuAG8AbgAgAFMAYwBh&#10;AHQAZQBzACAAKABDAEUATgBTAFUAUwAvAEUAVwBEACAARgBFAEQAKQAAAP/hCzJ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4LTA1LTIyVDE1OjA1OjU1Ljg4Mz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TaGFubm9u&#10;IFNjYXRlcyAoQ0VOU1VTL0VXRCBGRUQpPC9yZGY6bGk+PC9yZGY6U2VxPg0KCQkJPC9kYzpjcmVh&#10;dG9y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wUFBgUEBwYFBggHBwgKEQsKCQkKFQ8QDBEYFRoZGBUYFxseJyEbHSUdFxgiLiIl&#10;KCkrLCsaIC8zLyoyJyorKv/bAEMBBwgICgkKFAsLFCocGBwqKioqKioqKioqKioqKioqKioqKioq&#10;KioqKioqKioqKioqKioqKioqKioqKioqKioqKv/AABEIAcQD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fAf/Ik2H/bT/wBGNXjVey+A/wDkSbD/&#10;ALaf+jGrmxPwL1OrC/G/Q8r8Qf8AIzap/wBfkv8A6Gazq0fEH/Izap/1+S/+hms6uiOyOaXxMKKK&#10;KY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2XwH/wAiTYf9tP8A0Y1eNV7L4D/5Emw/7af+jGrmxPwL1OrC/G/Q8r8Q&#10;f8jNqn/X5L/6Gazq0fEH/Izap/1+S/8AoZrOrojsjml8TCiiim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NoYW5ub24gU2NhdGVzIChDRU5TVVMvRVdEIEZFRCkAAAWQAwACAAAAFAAA&#10;ELiQBAACAAAAFAAAEMySkQACAAAAAzY1AACSkgACAAAAAzY1AADqHAAHAAAIDAAACKw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4OjA1OjI5IDEzOjMwOjUxADIwMTg6MDU6MjkgMTM6MzA6NTEAAABTAGgAYQBuAG4A&#10;bwBuACAAUwBjAGEAdABlAHMAIAAoAEMARQBOAFMAVQBTAC8ARQBXAEQAIABGAEUARAApAAAA/+EL&#10;Mm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gtMDUtMjlUMTM6MzA6NTEuNjQ1PC94&#10;bXA6Q3JlYXRlRGF0ZT48L3JkZjpEZXNjcmlwdGlvbj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lNoYW5ub24gU2NhdGVzIChDRU5TVVMvRVdEIEZFRCk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EwA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">
                <v:shape id="Picture 4" o:spid="_x0000_s1027" type="#_x0000_t75" style="position:absolute;width:59436;height:26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">
                  <v:imagedata r:id="rId14" o:title=""/>
                  <v:path arrowok="t"/>
                </v:shape>
                <v:shape id="Picture 6" o:spid="_x0000_s1028" type="#_x0000_t75" style="position:absolute;left:22944;top:12061;width:1098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">
                  <v:imagedata r:id="rId15" o:title=""/>
                  <v:path arrowok="t"/>
                </v:shape>
                <w10:wrap anchorx="margin" anchory="page"/>
              </v:group>
            </w:pict>
          </mc:Fallback>
        </mc:AlternateContent>
      </w:r>
    </w:p>
    <w:sectPr w:rsidR="00425D18" w:rsidRPr="007F44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C2" w:rsidRDefault="00DA5CC2" w:rsidP="00DA5CC2">
      <w:pPr>
        <w:spacing w:after="0" w:line="240" w:lineRule="auto"/>
      </w:pPr>
      <w:r>
        <w:separator/>
      </w:r>
    </w:p>
  </w:endnote>
  <w:endnote w:type="continuationSeparator" w:id="0">
    <w:p w:rsidR="00DA5CC2" w:rsidRDefault="00DA5CC2" w:rsidP="00DA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Default="00DA5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Default="00DA5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Default="00DA5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C2" w:rsidRDefault="00DA5CC2" w:rsidP="00DA5CC2">
      <w:pPr>
        <w:spacing w:after="0" w:line="240" w:lineRule="auto"/>
      </w:pPr>
      <w:r>
        <w:separator/>
      </w:r>
    </w:p>
  </w:footnote>
  <w:footnote w:type="continuationSeparator" w:id="0">
    <w:p w:rsidR="00DA5CC2" w:rsidRDefault="00DA5CC2" w:rsidP="00DA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Default="00DA5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Pr="00EB2FB6" w:rsidRDefault="007D0336">
    <w:pPr>
      <w:pStyle w:val="Header"/>
      <w:rPr>
        <w:b/>
      </w:rPr>
    </w:pPr>
    <w:r w:rsidRPr="00EB2FB6">
      <w:rPr>
        <w:b/>
      </w:rPr>
      <w:t>Attachment 4</w:t>
    </w:r>
    <w:r w:rsidR="007F446E" w:rsidRPr="00EB2FB6">
      <w:rPr>
        <w:b/>
      </w:rPr>
      <w:t xml:space="preserve"> – Centurion Scree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CC2" w:rsidRDefault="00DA5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87"/>
    <w:rsid w:val="000A0145"/>
    <w:rsid w:val="000B0056"/>
    <w:rsid w:val="000C0777"/>
    <w:rsid w:val="002C0B3D"/>
    <w:rsid w:val="00301BA3"/>
    <w:rsid w:val="003252FA"/>
    <w:rsid w:val="004171EF"/>
    <w:rsid w:val="00425D18"/>
    <w:rsid w:val="004848D4"/>
    <w:rsid w:val="004C64F6"/>
    <w:rsid w:val="006E7AD8"/>
    <w:rsid w:val="007D0336"/>
    <w:rsid w:val="007F446E"/>
    <w:rsid w:val="00855A7A"/>
    <w:rsid w:val="00AD155A"/>
    <w:rsid w:val="00B12841"/>
    <w:rsid w:val="00B90A12"/>
    <w:rsid w:val="00CF5CCB"/>
    <w:rsid w:val="00D01687"/>
    <w:rsid w:val="00D0210B"/>
    <w:rsid w:val="00D770FE"/>
    <w:rsid w:val="00DA5CC2"/>
    <w:rsid w:val="00E7345E"/>
    <w:rsid w:val="00EB2FB6"/>
    <w:rsid w:val="00FA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2"/>
  </w:style>
  <w:style w:type="paragraph" w:styleId="Footer">
    <w:name w:val="footer"/>
    <w:basedOn w:val="Normal"/>
    <w:link w:val="Foot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2"/>
  </w:style>
  <w:style w:type="paragraph" w:styleId="BalloonText">
    <w:name w:val="Balloon Text"/>
    <w:basedOn w:val="Normal"/>
    <w:link w:val="BalloonTextChar"/>
    <w:uiPriority w:val="99"/>
    <w:semiHidden/>
    <w:unhideWhenUsed/>
    <w:rsid w:val="00EB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C2"/>
  </w:style>
  <w:style w:type="paragraph" w:styleId="Footer">
    <w:name w:val="footer"/>
    <w:basedOn w:val="Normal"/>
    <w:link w:val="FooterChar"/>
    <w:uiPriority w:val="99"/>
    <w:unhideWhenUsed/>
    <w:rsid w:val="00DA5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C2"/>
  </w:style>
  <w:style w:type="paragraph" w:styleId="BalloonText">
    <w:name w:val="Balloon Text"/>
    <w:basedOn w:val="Normal"/>
    <w:link w:val="BalloonTextChar"/>
    <w:uiPriority w:val="99"/>
    <w:semiHidden/>
    <w:unhideWhenUsed/>
    <w:rsid w:val="00EB2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FAB5-CB48-40DB-BD43-A695FDD0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the Census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maine Rather (CENSUS/EWD FED)</dc:creator>
  <cp:keywords/>
  <dc:description/>
  <cp:lastModifiedBy>SYSTEM</cp:lastModifiedBy>
  <cp:revision>2</cp:revision>
  <cp:lastPrinted>2018-07-02T12:28:00Z</cp:lastPrinted>
  <dcterms:created xsi:type="dcterms:W3CDTF">2018-08-02T14:30:00Z</dcterms:created>
  <dcterms:modified xsi:type="dcterms:W3CDTF">2018-08-02T14:30:00Z</dcterms:modified>
</cp:coreProperties>
</file>